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Дисциплина: 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4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>
          <w:b/>
          <w:bCs/>
        </w:rPr>
        <w:t xml:space="preserve">Асимметричная криптография. </w:t>
      </w:r>
      <w:bookmarkStart w:id="1" w:name="_Hlk208748772"/>
      <w:r>
        <w:rPr>
          <w:b/>
          <w:bCs/>
        </w:rPr>
        <w:t>Алгоритм Мак-Элиса</w:t>
      </w:r>
      <w:bookmarkEnd w:id="1"/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>
          <w:lang w:val="en-US"/>
        </w:rPr>
      </w:pPr>
      <w:r>
        <w:rPr>
          <w:lang w:val="en-US"/>
        </w:rPr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207722280"/>
      <w:r>
        <w:rPr/>
        <w:t>1 ЦЕЛЬ РАБОТ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анной лабораторной работы является изучение принципов асимметричная шифрования на примере алгоритма Мак-Элис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требуется разработать программные средство для шифрования и дешифрования данных, закрепить навыки работы с асимметричными алгоритмами шифрования, освоить процесс преобразования данных с использованием открытых и закрытых ключей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я работы должен быть скрипт, который позволяет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зашифровать входные данные используя алгоритм Мак-Элиса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асшифровать зашифрованные данные обратно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– продемонстрировать работоспособность алгоритма с различными текстами. </w:t>
      </w:r>
      <w:r>
        <w:br w:type="page"/>
      </w:r>
    </w:p>
    <w:p>
      <w:pPr>
        <w:pStyle w:val="Heading1"/>
        <w:rPr/>
      </w:pPr>
      <w:bookmarkStart w:id="3" w:name="_Toc207722281"/>
      <w:r>
        <w:rPr/>
        <w:t>2 ХОД РАБОТЫ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был реализован на языке </w:t>
      </w:r>
      <w:r>
        <w:rPr>
          <w:sz w:val="28"/>
          <w:szCs w:val="28"/>
          <w:lang w:val="ru-RU"/>
        </w:rPr>
        <w:t>Python</w:t>
      </w:r>
      <w:r>
        <w:rPr>
          <w:sz w:val="28"/>
          <w:szCs w:val="28"/>
          <w:lang w:val="ru-RU"/>
        </w:rPr>
        <w:t>. Для выполнения задачи был создан объект, содержащий все методы, необходимые для шифрования и дешифрования данных. Алгоритм применяет алгоритм Мак-Элиса шифрования для входных данных и возвращает его. Далее скрипт выполняет дешифровку данных используя закрытый ключ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лного выполнения скрипта можно увидеть на рисунке 1 и рисунке 2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05605" cy="98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Вывод работы программы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drawing>
          <wp:inline distT="0" distB="0" distL="0" distR="0">
            <wp:extent cx="4758690" cy="76390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на рисунке 1 и рисунке 2 разный закодированный сообщения при одинаковых ключах. Это связано с внесение слуйчаной ошибки, которые исправляются при дешифровке. Скрипт успешно справился с шифровкой и дешифровкой информации. Одно из полей вывода содержит оригинальное значение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4" w:name="_Toc207722282"/>
      <w:r>
        <w:rPr/>
        <w:t>ЗАКЛЮЧЕНИЕ</w:t>
      </w:r>
      <w:bookmarkEnd w:id="4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были изучены теоретические основы асимметричных шифров на примере алгоритм Мак-Элиса. Также на </w:t>
      </w:r>
      <w:r>
        <w:rPr>
          <w:sz w:val="28"/>
          <w:szCs w:val="28"/>
        </w:rPr>
        <w:t>Kotlin</w:t>
      </w:r>
      <w:r>
        <w:rPr>
          <w:sz w:val="28"/>
          <w:szCs w:val="28"/>
          <w:lang w:val="ru-RU"/>
        </w:rPr>
        <w:t xml:space="preserve"> был реализована его реализация с возможностью шифрование и расшифровки данных, используя набор открытого и закрытых ключей. Таким образом, поставленные цели были достигнуты: алгоритм был реализован, проведены эксперименты с его использованием, а также закреплены навыки программной реализации асимметричных блочных шифров. 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Heading1"/>
        <w:rPr/>
      </w:pPr>
      <w:bookmarkStart w:id="5" w:name="_Toc207722283"/>
      <w:r>
        <w:rPr/>
        <w:t>ПРИЛОЖЕНИЕ А</w:t>
      </w:r>
      <w:bookmarkEnd w:id="5"/>
    </w:p>
    <w:p>
      <w:pPr>
        <w:pStyle w:val="Heading1"/>
        <w:rPr/>
      </w:pPr>
      <w:bookmarkStart w:id="6" w:name="_Toc207722284"/>
      <w:r>
        <w:rPr/>
        <w:t>(ОБЯЗАТЕЛЬНОЕ)</w:t>
      </w:r>
      <w:bookmarkEnd w:id="6"/>
    </w:p>
    <w:p>
      <w:pPr>
        <w:pStyle w:val="Heading1"/>
        <w:rPr/>
      </w:pPr>
      <w:bookmarkStart w:id="7" w:name="_Toc207722285"/>
      <w:r>
        <w:rPr/>
        <w:t>ИСХОДНЫЙ КОД ПРОГРАММНОГО ПРОДУКТА</w:t>
      </w:r>
      <w:bookmarkEnd w:id="7"/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numpy as n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logging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 Настройка логгер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g = logging.getLogger("simple_mceliece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gging.basicConfig(level=logging.INFO, format='%(asctime)s - %(levelname)s - %(message)s'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 --- Вспомогательные функции для GF(2) на базе NumPy ---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f gf2_matmul(A, B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"""Умножение матриц над GF(2) (A @ B) % 2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return (np.array(A, dtype=int) @ np.array(B, dtype=int)) % 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f gf2_inv(A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"""Обращение матрицы над GF(2) методом Гаусса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n = A.shape[0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M = np.hstack((A, np.eye(n, dtype=int)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or i in range(n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pivot = i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pivot &lt; n and M[pivot, i] == 0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pivot += 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pivot == n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aise ValueError("Матрица необратима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[[i, pivot]] = M[[pivot, i]] # Перестановка строк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j in range(n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i != j and M[j, i] == 1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M[j] = (M[j] + M[i]) % 2 # Сложение строк (XOR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return M[:, n: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f generate_hamming_matrices(r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Генерирует систематические матрицы G и H для кода Хэмминга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Параметры: r (число проверочных бит)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n = 2^r - 1, k = n - r. Исправляет t=1 ошибку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n = 2**r - 1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k = n - 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Создаем матрицу H = [P_matrix | I_r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P_matrix состоит из столбцов, являющихся двоичным представлением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чисел от 1 до 2^r-1, которые НЕ являются степенями двойки (имеют вес &gt; 1)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_cols = [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r_cols = [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dentity_indices = {2**i for i in range(r)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or i in range(1, n + 1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Двоичное представление (младший бит первый для удобства построения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bin_col = np.array([int(b) for b in format(i, f'0{r}b')[::-1]]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i in identity_indices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Это будет часть единичной матрицы Ir (нужно отсортировать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 xml:space="preserve">pass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lse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P_cols.append(bin_col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_matrix = np.array(P_cols).T # r x k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r = np.eye(r, dtype=int)     # r x 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k = np.eye(k, dtype=int)     # k x k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Систематическая форма: H = [P_matrix | Ir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H = np.hstack((P_matrix, Ir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Соответствующая G = [Ik | P_matrix.T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G = np.hstack((Ik, P_matrix.T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return G, H, k, 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 --- Основной класс ---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ass SimpleMcElieceCipher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__init__(self, r_param=3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Инициализация с параметром r для кода Хэмминга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Например, r=3 дает код (7,4), r=4 дает код (15,11)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Всегда исправляет t=1 ошибку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r = r_param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t = 1 # Код Хэмминга исправляет 1 ошибку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n и k будут определены при генерации ключей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 xml:space="preserve">self.n = None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k = N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info(f"SimpleMcEliece(Hamming r={self.r}) initiated. Target t={self.t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Закрытые ключи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G = None # Порождающая матрица (k x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H = None # Проверочная матрица (r x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P = None # Матрица перестановки (n x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P_inv = N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S = None # Скремблирующая матрица (k x k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S_inv = N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Открытый ключ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Gp = None # G' = S * G * 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generate_random_keys(self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info("Generating keys...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1. Генерация базового кода (Хэмминга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G, self.H, self.k, self.n = generate_hamming_matrices(self.r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Hamming Code: k={self.k}, n={self.n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2. Генерация случайной матрицы перестановки P (n x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perm = np.random.permutation(self.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P = np.eye(self.n, dtype=int)[perm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P_inv = self.P.T # Для матриц перестановки обратная = транспонированной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3. Генерация обратимой скремблирующей матрицы S (k x k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True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try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S_cand = np.random.randint(0, 2, (self.k, self.k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self.S_inv = gf2_inv(S_cand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self.S = S_cand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break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except ValueError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# Матрица необратима, пробуем снов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continu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4. Вычисление открытого ключа Gp = (S * G * P) mod 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elf.Gp = gf2_matmul(self.S, gf2_matmul(self.G, self.P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info(f"Keys generated. Public Key Gp shape: {self.Gp.shape}. Needs {self.k} message bits.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encrypt(self, msg_arr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sg_arr = np.array(msg_arr, dtype=in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len(msg_arr) != self.k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aise Exception(f"Wrong message length. Should be {self.k} bits.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Original msg: {msg_arr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c' = m * G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_prime = gf2_matmul(msg_arr, self.Gp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Clean C': {c_prim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Внесение ровно ОДНОЙ ошибки (t=1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rror_pos = np.random.randint(0, self.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info(f"Adding 1 error at position: {error_pos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_prime[error_pos] = (c_prime[error_pos] + 1) % 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Corrupted C': {c_prim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c_prim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_decode_hamming_systematic(self, codeword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"""Внутренняя функция декодирования (исправляет 1 ошибку и извлекает m)""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1. Вычисление синдрома: s = c * H^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yndrome = gf2_matmul(codeword, self.H.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not np.all(syndrome == 0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log.debug(f"Non-zero syndrome found: {syndrom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# Ищем столбец в H, совпадающий с синдромом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i in range(self.n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if np.array_equal(self.H[:, i], syndrome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log.info(f"REPAIRED ERROR ON {i}th POSITION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codeword[i] = (codeword[i] + 1) % 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sz w:val="20"/>
          <w:szCs w:val="20"/>
        </w:rPr>
        <w:t>break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else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log.debug("Syndrome is zero. No errors.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 xml:space="preserve"># 2. Извлечение сообщения.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Т.к. G систематическая [Ik | P_matrix.T], сообщение - это первые k бит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codeword[:self.k]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f decrypt(self, c_prime_arr)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_prime = np.array(c_prime_arr, dtype=in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len(c_prime) != self.n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aise Exception(f"Wrong ciphertext length. Should be {self.n} bits.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Received C': {c_prim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1. Убираем перестановку: c_hat = c' * P_inv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c_hat = gf2_matmul(c_prime, self.P_inv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2. Декодируем код Хэмминга (исправляем ошибку и извлекаем m_ha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m_hat = m * S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_hat = self._decode_hamming_systematic(c_ha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debug(f"Decoded m_hat (m*S): {m_hat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# 3. Убираем скремблирование: m = m_hat * S_inv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 = gf2_matmul(m_hat, self.S_inv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log.info(f"Decrypted msg: {m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m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 --- Пример использования ---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f __name__ == "__main__":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Параметр r=3 создает код Хэмминга (7,4). Длина сообщения k=4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cipher = SimpleMcElieceCipher(r_param=4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cipher.generate_random_keys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# Сообщение длиной k=4 бит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message = np.array([1, 0, 1, 1, 1, 0, 1, 0, 1, 0, 1]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"\n--- Encrypting ---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ciphertext = cipher.encrypt(messag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f"Ciphertext: {ciphertext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"\n--- Decrypting ---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decrypted_message = cipher.decrypt(ciphertext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f"\nOriginal:  {messag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f"Decrypted: {decrypted_message}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assert np.array_equal(message, decrypted_message), "Decryption failed!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("\nSUCCESS: Message decrypted correctly after correcting 1 error.")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c2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jc w:val="both"/>
      <w:outlineLvl w:val="0"/>
    </w:pPr>
    <w:rPr>
      <w:b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Cambria" w:cs="Cambria"/>
      <w:b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ind w:firstLine="709"/>
      <w:jc w:val="both"/>
      <w:outlineLvl w:val="3"/>
    </w:pPr>
    <w:rPr>
      <w:rFonts w:ascii="Cambria" w:hAnsi="Cambria" w:eastAsia="Cambria" w:cs="Cambria"/>
      <w:i/>
      <w:color w:val="366091"/>
      <w:sz w:val="28"/>
      <w:szCs w:val="28"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ind w:firstLine="709"/>
      <w:jc w:val="both"/>
      <w:outlineLvl w:val="4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ind w:firstLine="709"/>
      <w:jc w:val="both"/>
      <w:outlineLvl w:val="5"/>
    </w:pPr>
    <w:rPr>
      <w:b/>
      <w:sz w:val="20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94ac2"/>
    <w:rPr>
      <w:rFonts w:ascii="Courier New" w:hAnsi="Courier New" w:eastAsia="Times New Roman" w:cs="Courier New"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ind w:firstLine="709"/>
      <w:jc w:val="both"/>
    </w:pPr>
    <w:rPr>
      <w:rFonts w:ascii="Cambria" w:hAnsi="Cambria" w:eastAsia="Cambria" w:cs="Cambria"/>
      <w:sz w:val="56"/>
      <w:szCs w:val="56"/>
      <w:lang w:val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ind w:firstLine="709"/>
      <w:jc w:val="both"/>
    </w:pPr>
    <w:rPr>
      <w:rFonts w:ascii="Georgia" w:hAnsi="Georgia" w:eastAsia="Georgia" w:cs="Georgia"/>
      <w:i/>
      <w:color w:val="666666"/>
      <w:sz w:val="48"/>
      <w:szCs w:val="48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firstLine="709" w:start="720"/>
      <w:contextualSpacing/>
      <w:jc w:val="both"/>
    </w:pPr>
    <w:rPr>
      <w:bCs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  <w:ind w:firstLine="709"/>
      <w:jc w:val="both"/>
    </w:pPr>
    <w:rPr>
      <w:sz w:val="28"/>
      <w:szCs w:val="28"/>
      <w:lang w:val="ru-RU"/>
    </w:rPr>
  </w:style>
  <w:style w:type="paragraph" w:styleId="other" w:customStyle="1">
    <w:name w:val="other"/>
    <w:basedOn w:val="Normal"/>
    <w:qFormat/>
    <w:rsid w:val="002b3758"/>
    <w:pPr>
      <w:ind w:firstLine="709"/>
      <w:jc w:val="center"/>
    </w:pPr>
    <w:rPr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b94ac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4a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8.1.1$Linux_X86_64 LibreOffice_project/580$Build-1</Application>
  <AppVersion>15.0000</AppVersion>
  <Pages>9</Pages>
  <Words>1139</Words>
  <Characters>7125</Characters>
  <CharactersWithSpaces>9407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0:31:00Z</dcterms:created>
  <dc:creator/>
  <dc:description/>
  <dc:language>en-US</dc:language>
  <cp:lastModifiedBy/>
  <cp:lastPrinted>2025-09-15T11:02:00Z</cp:lastPrinted>
  <dcterms:modified xsi:type="dcterms:W3CDTF">2025-10-06T14:09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